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4799" w14:textId="77777777" w:rsidR="00485450" w:rsidRPr="004B2E96" w:rsidRDefault="00485450" w:rsidP="004B2E96">
      <w:pPr>
        <w:pStyle w:val="Heading1"/>
      </w:pPr>
      <w:r w:rsidRPr="004B2E96">
        <w:t>/*QSURVEY*/ Please choose the medium through which you most frequently watch movies? /*SINGLE RESPONSE*/</w:t>
      </w:r>
    </w:p>
    <w:p w14:paraId="0615688A" w14:textId="77777777" w:rsidR="00485450" w:rsidRDefault="00485450" w:rsidP="004B2E96">
      <w:r>
        <w:t>a. Online/ computer</w:t>
      </w:r>
    </w:p>
    <w:p w14:paraId="7E583332" w14:textId="77777777" w:rsidR="00485450" w:rsidRDefault="00485450" w:rsidP="004B2E96">
      <w:r>
        <w:t>b. Movie Theater</w:t>
      </w:r>
    </w:p>
    <w:p w14:paraId="18B1124A" w14:textId="77777777" w:rsidR="00485450" w:rsidRDefault="00485450" w:rsidP="004B2E96">
      <w:r>
        <w:t>c. DVD/ Blu-Ray</w:t>
      </w:r>
    </w:p>
    <w:p w14:paraId="5C17648B" w14:textId="77777777" w:rsidR="00485450" w:rsidRDefault="00485450" w:rsidP="004B2E96">
      <w:r>
        <w:t>d. Handheld device</w:t>
      </w:r>
    </w:p>
    <w:p w14:paraId="5C616DEB" w14:textId="31B60E09" w:rsidR="00D545C2" w:rsidRDefault="00485450" w:rsidP="004B2E96">
      <w:r>
        <w:t>e. Television</w:t>
      </w:r>
    </w:p>
    <w:p w14:paraId="4CB5F8AC" w14:textId="77777777" w:rsidR="0098409B" w:rsidRDefault="0098409B" w:rsidP="0098409B"/>
    <w:p w14:paraId="4EF58624" w14:textId="77777777" w:rsidR="00666254" w:rsidRDefault="00666254" w:rsidP="00666254"/>
    <w:p w14:paraId="437989F4" w14:textId="74209584" w:rsidR="00266B68" w:rsidRDefault="00266B68" w:rsidP="0098409B"/>
    <w:p w14:paraId="376D2CCC" w14:textId="77777777" w:rsidR="008F28C0" w:rsidRDefault="008F28C0" w:rsidP="008F28C0">
      <w:r>
        <w:t>a. Online/ computer</w:t>
      </w:r>
    </w:p>
    <w:p w14:paraId="725C6121" w14:textId="77777777" w:rsidR="008F28C0" w:rsidRDefault="008F28C0" w:rsidP="008F28C0">
      <w:r>
        <w:t>b. Movie Theater</w:t>
      </w:r>
      <w:bookmarkStart w:id="0" w:name="_GoBack"/>
      <w:bookmarkEnd w:id="0"/>
    </w:p>
    <w:p w14:paraId="5D0712B7" w14:textId="77777777" w:rsidR="008F28C0" w:rsidRDefault="008F28C0" w:rsidP="008F28C0">
      <w:r>
        <w:t>c. DVD/ Blu-Ray</w:t>
      </w:r>
    </w:p>
    <w:p w14:paraId="7365EDB0" w14:textId="77777777" w:rsidR="008F28C0" w:rsidRDefault="008F28C0" w:rsidP="008F28C0">
      <w:r>
        <w:t>d. Handheld device</w:t>
      </w:r>
    </w:p>
    <w:p w14:paraId="285C78C4" w14:textId="77777777" w:rsidR="008F28C0" w:rsidRDefault="008F28C0" w:rsidP="008F28C0">
      <w:r>
        <w:t>e. Television</w:t>
      </w:r>
    </w:p>
    <w:p w14:paraId="2114D647" w14:textId="77777777" w:rsidR="008F28C0" w:rsidRPr="0098409B" w:rsidRDefault="008F28C0" w:rsidP="0098409B"/>
    <w:sectPr w:rsidR="008F28C0" w:rsidRPr="0098409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4873" w14:textId="77777777" w:rsidR="00350EF9" w:rsidRDefault="00350EF9">
      <w:pPr>
        <w:spacing w:line="240" w:lineRule="auto"/>
      </w:pPr>
      <w:r>
        <w:separator/>
      </w:r>
    </w:p>
  </w:endnote>
  <w:endnote w:type="continuationSeparator" w:id="0">
    <w:p w14:paraId="65235D5A" w14:textId="77777777" w:rsidR="00350EF9" w:rsidRDefault="00350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07CB" w14:textId="77777777" w:rsidR="00350EF9" w:rsidRDefault="00350EF9">
      <w:pPr>
        <w:spacing w:line="240" w:lineRule="auto"/>
      </w:pPr>
      <w:r>
        <w:separator/>
      </w:r>
    </w:p>
  </w:footnote>
  <w:footnote w:type="continuationSeparator" w:id="0">
    <w:p w14:paraId="525728C8" w14:textId="77777777" w:rsidR="00350EF9" w:rsidRDefault="00350E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4" w14:textId="77777777" w:rsidR="00576274" w:rsidRDefault="005762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CA7"/>
    <w:multiLevelType w:val="hybridMultilevel"/>
    <w:tmpl w:val="B96E2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32D"/>
    <w:multiLevelType w:val="multilevel"/>
    <w:tmpl w:val="CC30D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2B55"/>
    <w:rsid w:val="00107A35"/>
    <w:rsid w:val="00155E49"/>
    <w:rsid w:val="0020761B"/>
    <w:rsid w:val="00227E7B"/>
    <w:rsid w:val="00236140"/>
    <w:rsid w:val="0026095C"/>
    <w:rsid w:val="00260AF6"/>
    <w:rsid w:val="00266B68"/>
    <w:rsid w:val="002B0707"/>
    <w:rsid w:val="00350EF9"/>
    <w:rsid w:val="003F6ED6"/>
    <w:rsid w:val="004345C5"/>
    <w:rsid w:val="00485450"/>
    <w:rsid w:val="004B2E96"/>
    <w:rsid w:val="00516E02"/>
    <w:rsid w:val="00576274"/>
    <w:rsid w:val="005F1169"/>
    <w:rsid w:val="0061077B"/>
    <w:rsid w:val="00666254"/>
    <w:rsid w:val="00677553"/>
    <w:rsid w:val="006B1373"/>
    <w:rsid w:val="006B50BB"/>
    <w:rsid w:val="006C15FA"/>
    <w:rsid w:val="00755F32"/>
    <w:rsid w:val="007A7CC0"/>
    <w:rsid w:val="00882B55"/>
    <w:rsid w:val="008F28C0"/>
    <w:rsid w:val="008F3D8B"/>
    <w:rsid w:val="00926761"/>
    <w:rsid w:val="0098409B"/>
    <w:rsid w:val="009860B6"/>
    <w:rsid w:val="009A4AC6"/>
    <w:rsid w:val="009D3109"/>
    <w:rsid w:val="00AB51D0"/>
    <w:rsid w:val="00AF4AB1"/>
    <w:rsid w:val="00CD1F65"/>
    <w:rsid w:val="00CF16A8"/>
    <w:rsid w:val="00D545C2"/>
    <w:rsid w:val="00DB1C2F"/>
    <w:rsid w:val="00E638FB"/>
    <w:rsid w:val="00E8285A"/>
    <w:rsid w:val="00F54862"/>
    <w:rsid w:val="00F55E06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2F183"/>
  <w15:docId w15:val="{FB5A1491-084A-F848-8ACE-7871D716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rsid w:val="004B2E96"/>
    <w:pPr>
      <w:keepNext/>
      <w:keepLines/>
      <w:spacing w:before="400" w:after="120"/>
      <w:outlineLvl w:val="0"/>
    </w:pPr>
    <w:rPr>
      <w:sz w:val="28"/>
      <w:szCs w:val="40"/>
    </w:rPr>
  </w:style>
  <w:style w:type="paragraph" w:styleId="Heading2">
    <w:name w:val="heading 2"/>
    <w:basedOn w:val="Normal"/>
    <w:next w:val="Normal"/>
    <w:rsid w:val="008F28C0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Heading3">
    <w:name w:val="heading 3"/>
    <w:basedOn w:val="Normal"/>
    <w:next w:val="Normal"/>
    <w:rsid w:val="008F28C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F28C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F28C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F28C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F28C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8F28C0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16E0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0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16E0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6E0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6E0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6E0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6E0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6E0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6E0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6E0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6E0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59752B-9FAD-7F4C-99B9-017F30F9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an Singh</cp:lastModifiedBy>
  <cp:revision>43</cp:revision>
  <dcterms:created xsi:type="dcterms:W3CDTF">2019-06-03T21:50:00Z</dcterms:created>
  <dcterms:modified xsi:type="dcterms:W3CDTF">2019-08-02T22:15:00Z</dcterms:modified>
</cp:coreProperties>
</file>